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92E8" w14:textId="70D556CD" w:rsidR="00730F7C" w:rsidRDefault="00730F7C" w:rsidP="00730F7C">
      <w:pPr>
        <w:ind w:firstLine="567"/>
        <w:jc w:val="right"/>
        <w:rPr>
          <w:b/>
          <w:szCs w:val="28"/>
        </w:rPr>
      </w:pPr>
      <w:bookmarkStart w:id="0" w:name="_GoBack"/>
      <w:bookmarkEnd w:id="0"/>
      <w:r w:rsidRPr="005D4BBA">
        <w:rPr>
          <w:noProof/>
        </w:rPr>
        <w:drawing>
          <wp:inline distT="0" distB="0" distL="0" distR="0" wp14:anchorId="436FE48B" wp14:editId="369F7BE4">
            <wp:extent cx="3181985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82967" w14:textId="2E93AC2B" w:rsidR="00730F7C" w:rsidRDefault="00730F7C" w:rsidP="00730F7C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Замечания к промежуточным отчетным документам по результатам определения кадастровой стоимости</w:t>
      </w:r>
    </w:p>
    <w:p w14:paraId="761F7DCF" w14:textId="77777777" w:rsidR="00C13EDF" w:rsidRDefault="00C13EDF" w:rsidP="00C13EDF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</w:rPr>
      </w:pPr>
    </w:p>
    <w:tbl>
      <w:tblPr>
        <w:tblStyle w:val="aa"/>
        <w:tblW w:w="9672" w:type="dxa"/>
        <w:tblLook w:val="04A0" w:firstRow="1" w:lastRow="0" w:firstColumn="1" w:lastColumn="0" w:noHBand="0" w:noVBand="1"/>
      </w:tblPr>
      <w:tblGrid>
        <w:gridCol w:w="516"/>
        <w:gridCol w:w="1644"/>
        <w:gridCol w:w="1710"/>
        <w:gridCol w:w="692"/>
        <w:gridCol w:w="2624"/>
        <w:gridCol w:w="2486"/>
      </w:tblGrid>
      <w:tr w:rsidR="00C13EDF" w14:paraId="26E83303" w14:textId="77777777" w:rsidTr="00DD77C4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2BB3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2821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дения об объекте недвижимости:</w:t>
            </w:r>
          </w:p>
        </w:tc>
      </w:tr>
      <w:tr w:rsidR="00730F7C" w14:paraId="00D267F4" w14:textId="77777777" w:rsidTr="00F96904">
        <w:trPr>
          <w:trHeight w:val="6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9B655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B637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ид объекта: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45ED" w14:textId="012E902C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8F4E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8710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диный недвижимый комплекс</w:t>
            </w:r>
          </w:p>
        </w:tc>
      </w:tr>
      <w:tr w:rsidR="00730F7C" w14:paraId="4185ABF3" w14:textId="77777777" w:rsidTr="00F96904">
        <w:trPr>
          <w:trHeight w:val="9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AA7ED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EFFD" w14:textId="77777777" w:rsidR="00730F7C" w:rsidRDefault="00730F7C" w:rsidP="00DD77C4">
            <w:pPr>
              <w:rPr>
                <w:bCs/>
                <w:sz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876D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здание (нежилое, жилое, многоквартирный дом, жилое строение)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3FDE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шино-мест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12F1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приятие как имущественный комплекс</w:t>
            </w:r>
          </w:p>
        </w:tc>
      </w:tr>
      <w:tr w:rsidR="00730F7C" w14:paraId="55D7DDD1" w14:textId="77777777" w:rsidTr="00F96904">
        <w:trPr>
          <w:trHeight w:val="9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19E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CA29" w14:textId="77777777" w:rsidR="00730F7C" w:rsidRDefault="00730F7C" w:rsidP="00DD77C4">
            <w:pPr>
              <w:rPr>
                <w:bCs/>
                <w:sz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3F9D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722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ъект незавершенного строительств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8FE4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ое:</w:t>
            </w:r>
          </w:p>
        </w:tc>
      </w:tr>
      <w:tr w:rsidR="00C13EDF" w14:paraId="7E690FFF" w14:textId="77777777" w:rsidTr="00DD77C4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7969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8CDC" w14:textId="2C7C5DA9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3FC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12F62904" w14:textId="77777777" w:rsidTr="00DD77C4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A7BE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F27A" w14:textId="3A21DA10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ес (местоположение) объекта недвижимости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C9D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4CBBF6B7" w14:textId="77777777" w:rsidTr="00DD77C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3A2D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7AE9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ведения о заявителе:</w:t>
            </w:r>
          </w:p>
        </w:tc>
      </w:tr>
      <w:tr w:rsidR="00C13EDF" w14:paraId="2609D97B" w14:textId="77777777" w:rsidTr="00DD77C4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9B8D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5E99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амилия, имя и отчество (при наличии) физического лица / полное наименование юридического лица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60D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3D669370" w14:textId="77777777" w:rsidTr="00DD77C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1341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A112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FE11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74C868EE" w14:textId="77777777" w:rsidTr="00DD77C4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118C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E3E0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ес электронной почты (при наличии)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52B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7AA540B7" w14:textId="77777777" w:rsidTr="00DD77C4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6B78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C1EB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мечание</w:t>
            </w:r>
          </w:p>
        </w:tc>
      </w:tr>
      <w:tr w:rsidR="00C13EDF" w14:paraId="0295993A" w14:textId="77777777" w:rsidTr="00DD77C4">
        <w:trPr>
          <w:trHeight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9F7F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9E16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мера страниц промежуточных отчетных документов, к которым представляется замечание (по желанию)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863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147CDD00" w14:textId="77777777" w:rsidTr="00DD77C4">
        <w:trPr>
          <w:trHeight w:val="10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08D5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A727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Характеристики объекта недвижимости, которых касаются замечания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507F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0C05E27C" w14:textId="77777777" w:rsidTr="00DD77C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F9B5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AC6" w14:textId="395928BB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екст замечания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07C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  <w:p w14:paraId="2F67F64C" w14:textId="2DD68975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  <w:p w14:paraId="1A64167D" w14:textId="5E5D05D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  <w:p w14:paraId="31B5F72D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  <w:p w14:paraId="7B8F8B84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  <w:p w14:paraId="673F8CB5" w14:textId="42609BC0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04B70A73" w14:textId="77777777" w:rsidTr="00DD77C4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63A5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9E6A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ложение (документы (копии документов) или ссылки на такие документы):</w:t>
            </w:r>
          </w:p>
        </w:tc>
      </w:tr>
      <w:tr w:rsidR="00C13EDF" w14:paraId="61928CD6" w14:textId="77777777" w:rsidTr="00DD77C4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B42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221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250E3069" w14:textId="77777777" w:rsidTr="00DD77C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735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172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30F7C" w14:paraId="52477AE2" w14:textId="77777777" w:rsidTr="00DD77C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3CC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426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30F7C" w14:paraId="328CB0CD" w14:textId="77777777" w:rsidTr="00DD77C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03C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8C1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30F7C" w14:paraId="685E1E56" w14:textId="77777777" w:rsidTr="00DD77C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913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6ED" w14:textId="77777777" w:rsidR="00730F7C" w:rsidRDefault="00730F7C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45D9D506" w14:textId="77777777" w:rsidTr="00DD77C4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F87F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FD80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ата, по состоянию на которую представляется информация об объекте недвижимости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769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0DA72986" w14:textId="77777777" w:rsidTr="00DD77C4">
        <w:trPr>
          <w:trHeight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703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8425" w14:textId="68D4BA1B" w:rsidR="008A5927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огласие на обработку персональных данных ГБУ </w:t>
            </w:r>
            <w:r w:rsidR="00730F7C">
              <w:rPr>
                <w:b w:val="0"/>
                <w:sz w:val="24"/>
                <w:szCs w:val="24"/>
                <w:lang w:eastAsia="en-US"/>
              </w:rPr>
              <w:t>А</w:t>
            </w:r>
            <w:r>
              <w:rPr>
                <w:b w:val="0"/>
                <w:sz w:val="24"/>
                <w:szCs w:val="24"/>
                <w:lang w:eastAsia="en-US"/>
              </w:rPr>
              <w:t>О «Центр ГКО</w:t>
            </w:r>
            <w:r w:rsidR="00730F7C">
              <w:rPr>
                <w:b w:val="0"/>
                <w:sz w:val="24"/>
                <w:szCs w:val="24"/>
                <w:lang w:eastAsia="en-US"/>
              </w:rPr>
              <w:t xml:space="preserve"> Амурской област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» </w:t>
            </w:r>
          </w:p>
          <w:p w14:paraId="27C9420E" w14:textId="77777777" w:rsidR="008A5927" w:rsidRPr="008A5927" w:rsidRDefault="008A5927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Я, </w:t>
            </w:r>
            <w:r w:rsidRPr="008A5927">
              <w:rPr>
                <w:b w:val="0"/>
                <w:sz w:val="24"/>
                <w:szCs w:val="24"/>
                <w:lang w:eastAsia="en-US"/>
              </w:rPr>
              <w:t>________________________________________________________________________</w:t>
            </w:r>
          </w:p>
          <w:p w14:paraId="6EF7D8EB" w14:textId="77777777" w:rsidR="008A5927" w:rsidRDefault="00C13EDF" w:rsidP="008A5927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16"/>
                <w:szCs w:val="24"/>
                <w:lang w:eastAsia="en-US"/>
              </w:rPr>
            </w:pPr>
            <w:r w:rsidRPr="008A5927">
              <w:rPr>
                <w:b w:val="0"/>
                <w:sz w:val="16"/>
                <w:szCs w:val="24"/>
                <w:lang w:eastAsia="en-US"/>
              </w:rPr>
              <w:t>(фамилия, имя, отче</w:t>
            </w:r>
            <w:r w:rsidR="008A5927" w:rsidRPr="008A5927">
              <w:rPr>
                <w:b w:val="0"/>
                <w:sz w:val="16"/>
                <w:szCs w:val="24"/>
                <w:lang w:eastAsia="en-US"/>
              </w:rPr>
              <w:t>ство (последнее - при наличии),</w:t>
            </w:r>
          </w:p>
          <w:p w14:paraId="3549944D" w14:textId="77777777" w:rsidR="008A5927" w:rsidRPr="008A5927" w:rsidRDefault="008A5927" w:rsidP="008A592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8A5927">
              <w:rPr>
                <w:b w:val="0"/>
                <w:sz w:val="24"/>
                <w:szCs w:val="24"/>
                <w:lang w:eastAsia="en-US"/>
              </w:rPr>
              <w:t>________________________________________________________________________</w:t>
            </w:r>
          </w:p>
          <w:p w14:paraId="62CB1B39" w14:textId="77777777" w:rsidR="00C13EDF" w:rsidRDefault="008A5927" w:rsidP="008A592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C13EDF">
              <w:rPr>
                <w:b w:val="0"/>
                <w:sz w:val="24"/>
                <w:szCs w:val="24"/>
                <w:lang w:eastAsia="en-US"/>
              </w:rPr>
              <w:t>одтверждаю согласие на обработку моих персональных данных, предусмотренную пунктом 3 статьи 3 Федерального закона от 27 июля 2006 г. № 152-ФЗ «О персональных данных», в целях рассмотрения замечаний к промежуточному отчету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«О государственной кадастровой оценке»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24E03DF7" w14:textId="77777777" w:rsidR="008A5927" w:rsidRPr="008A5927" w:rsidRDefault="008A5927" w:rsidP="008A592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 w:rsidRPr="008A5927">
              <w:rPr>
                <w:b w:val="0"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14:paraId="49B5E18E" w14:textId="77777777" w:rsidR="008A5927" w:rsidRPr="008A5927" w:rsidRDefault="008A5927" w:rsidP="008A592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                            </w:t>
            </w:r>
            <w:r w:rsidRPr="008A5927">
              <w:rPr>
                <w:b w:val="0"/>
                <w:sz w:val="20"/>
                <w:szCs w:val="20"/>
                <w:lang w:eastAsia="en-US"/>
              </w:rPr>
              <w:t>(</w:t>
            </w:r>
            <w:proofErr w:type="gramStart"/>
            <w:r w:rsidRPr="008A5927">
              <w:rPr>
                <w:b w:val="0"/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 w:rsidRPr="008A5927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</w:t>
            </w:r>
            <w:r w:rsidRPr="008A5927">
              <w:rPr>
                <w:b w:val="0"/>
                <w:sz w:val="20"/>
                <w:szCs w:val="20"/>
                <w:lang w:eastAsia="en-US"/>
              </w:rPr>
              <w:t>(дата)</w:t>
            </w:r>
          </w:p>
          <w:p w14:paraId="619AE099" w14:textId="77777777" w:rsidR="008A5927" w:rsidRPr="008A5927" w:rsidRDefault="008A5927" w:rsidP="008A5927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13EDF" w14:paraId="1B9A2664" w14:textId="77777777" w:rsidTr="00DD77C4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A849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D19D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стоверность и полноту сведений, указанных в настоящих замечаниях, подтверждаю</w:t>
            </w:r>
          </w:p>
        </w:tc>
      </w:tr>
      <w:tr w:rsidR="00C13EDF" w14:paraId="528EA61E" w14:textId="77777777" w:rsidTr="00DD77C4">
        <w:trPr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035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55E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</w:tr>
      <w:tr w:rsidR="00C13EDF" w14:paraId="076DBD3C" w14:textId="77777777" w:rsidTr="00DD77C4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A71D" w14:textId="77777777" w:rsidR="00C13EDF" w:rsidRDefault="00C13EDF" w:rsidP="00DD77C4">
            <w:pPr>
              <w:rPr>
                <w:bCs/>
                <w:sz w:val="27"/>
                <w:szCs w:val="27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0022D1B1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52D311B9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ФИО (последнее - при наличии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65BB650" w14:textId="77777777" w:rsidR="00C13EDF" w:rsidRDefault="00C13EDF" w:rsidP="00DD77C4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дата)</w:t>
            </w:r>
          </w:p>
        </w:tc>
      </w:tr>
    </w:tbl>
    <w:p w14:paraId="180153AF" w14:textId="77777777" w:rsidR="00C13EDF" w:rsidRDefault="00C13EDF" w:rsidP="00C13EDF">
      <w:pPr>
        <w:ind w:firstLine="567"/>
        <w:jc w:val="center"/>
        <w:rPr>
          <w:szCs w:val="28"/>
        </w:rPr>
      </w:pPr>
    </w:p>
    <w:p w14:paraId="05F40C7C" w14:textId="77777777" w:rsidR="00C13EDF" w:rsidRDefault="00C13EDF" w:rsidP="00C13EDF">
      <w:pPr>
        <w:ind w:firstLine="567"/>
        <w:rPr>
          <w:szCs w:val="28"/>
        </w:rPr>
      </w:pPr>
    </w:p>
    <w:p w14:paraId="7E8FB574" w14:textId="77777777" w:rsidR="00C13EDF" w:rsidRDefault="00C13EDF" w:rsidP="00C13EDF">
      <w:pPr>
        <w:ind w:firstLine="567"/>
        <w:rPr>
          <w:szCs w:val="28"/>
        </w:rPr>
      </w:pPr>
    </w:p>
    <w:p w14:paraId="6A311D1F" w14:textId="77777777" w:rsidR="00C13EDF" w:rsidRDefault="00C13EDF" w:rsidP="00C13EDF">
      <w:pPr>
        <w:ind w:firstLine="567"/>
        <w:rPr>
          <w:szCs w:val="28"/>
        </w:rPr>
      </w:pPr>
    </w:p>
    <w:p w14:paraId="7937235F" w14:textId="77777777" w:rsidR="00C13EDF" w:rsidRDefault="00C13EDF" w:rsidP="00C13EDF">
      <w:pPr>
        <w:ind w:firstLine="567"/>
        <w:rPr>
          <w:szCs w:val="28"/>
        </w:rPr>
      </w:pPr>
    </w:p>
    <w:p w14:paraId="5354F00B" w14:textId="77777777" w:rsidR="00C13EDF" w:rsidRDefault="00C13EDF" w:rsidP="0004217E">
      <w:pPr>
        <w:spacing w:after="120" w:line="276" w:lineRule="auto"/>
        <w:ind w:firstLine="0"/>
        <w:contextualSpacing/>
        <w:rPr>
          <w:sz w:val="24"/>
        </w:rPr>
      </w:pPr>
    </w:p>
    <w:p w14:paraId="7C89ABA3" w14:textId="77777777" w:rsidR="00C13EDF" w:rsidRDefault="00C13EDF" w:rsidP="0004217E">
      <w:pPr>
        <w:spacing w:after="120" w:line="276" w:lineRule="auto"/>
        <w:ind w:firstLine="0"/>
        <w:contextualSpacing/>
        <w:rPr>
          <w:sz w:val="24"/>
        </w:rPr>
      </w:pPr>
    </w:p>
    <w:sectPr w:rsidR="00C13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A2786" w14:textId="77777777" w:rsidR="00AE7465" w:rsidRDefault="00AE7465" w:rsidP="0004217E">
      <w:r>
        <w:separator/>
      </w:r>
    </w:p>
  </w:endnote>
  <w:endnote w:type="continuationSeparator" w:id="0">
    <w:p w14:paraId="73B05AAD" w14:textId="77777777" w:rsidR="00AE7465" w:rsidRDefault="00AE7465" w:rsidP="0004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7D7D9" w14:textId="77777777" w:rsidR="000776FA" w:rsidRDefault="000776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392E" w14:textId="77777777" w:rsidR="008957C3" w:rsidRDefault="008957C3" w:rsidP="0004217E">
    <w:pPr>
      <w:pStyle w:val="a8"/>
    </w:pPr>
  </w:p>
  <w:p w14:paraId="2D279917" w14:textId="77777777" w:rsidR="008957C3" w:rsidRPr="0004217E" w:rsidRDefault="008957C3" w:rsidP="0004217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DBAE" w14:textId="77777777" w:rsidR="000776FA" w:rsidRDefault="000776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8F02" w14:textId="77777777" w:rsidR="00AE7465" w:rsidRDefault="00AE7465" w:rsidP="0004217E">
      <w:r>
        <w:separator/>
      </w:r>
    </w:p>
  </w:footnote>
  <w:footnote w:type="continuationSeparator" w:id="0">
    <w:p w14:paraId="0A265BCE" w14:textId="77777777" w:rsidR="00AE7465" w:rsidRDefault="00AE7465" w:rsidP="0004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DF65" w14:textId="77777777" w:rsidR="000776FA" w:rsidRDefault="000776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3E54" w14:textId="77777777" w:rsidR="000776FA" w:rsidRDefault="000776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9ACE" w14:textId="77777777" w:rsidR="000776FA" w:rsidRDefault="000776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3B8D"/>
    <w:multiLevelType w:val="hybridMultilevel"/>
    <w:tmpl w:val="4F74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7CF6"/>
    <w:multiLevelType w:val="multilevel"/>
    <w:tmpl w:val="892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5008D"/>
    <w:multiLevelType w:val="hybridMultilevel"/>
    <w:tmpl w:val="0B22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3626"/>
    <w:multiLevelType w:val="multilevel"/>
    <w:tmpl w:val="F98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ED59B2"/>
    <w:multiLevelType w:val="multilevel"/>
    <w:tmpl w:val="AAA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65"/>
    <w:rsid w:val="00003D28"/>
    <w:rsid w:val="00007DF2"/>
    <w:rsid w:val="00016B16"/>
    <w:rsid w:val="00027B84"/>
    <w:rsid w:val="0004217E"/>
    <w:rsid w:val="00042219"/>
    <w:rsid w:val="00061B1A"/>
    <w:rsid w:val="0007035C"/>
    <w:rsid w:val="0007541C"/>
    <w:rsid w:val="000776FA"/>
    <w:rsid w:val="00085664"/>
    <w:rsid w:val="000B1889"/>
    <w:rsid w:val="000B47CC"/>
    <w:rsid w:val="000C039F"/>
    <w:rsid w:val="000C3814"/>
    <w:rsid w:val="000C3BD3"/>
    <w:rsid w:val="000D4CFE"/>
    <w:rsid w:val="000F6CD6"/>
    <w:rsid w:val="000F73EF"/>
    <w:rsid w:val="00141C21"/>
    <w:rsid w:val="00144BFA"/>
    <w:rsid w:val="00172DFF"/>
    <w:rsid w:val="001D729C"/>
    <w:rsid w:val="001D7511"/>
    <w:rsid w:val="001D7827"/>
    <w:rsid w:val="0020556A"/>
    <w:rsid w:val="00231AFD"/>
    <w:rsid w:val="002347AC"/>
    <w:rsid w:val="00285686"/>
    <w:rsid w:val="002B33F8"/>
    <w:rsid w:val="002B50AC"/>
    <w:rsid w:val="002D0E89"/>
    <w:rsid w:val="002D4233"/>
    <w:rsid w:val="002D7C9E"/>
    <w:rsid w:val="00303835"/>
    <w:rsid w:val="00313782"/>
    <w:rsid w:val="003167B0"/>
    <w:rsid w:val="003403E1"/>
    <w:rsid w:val="00342798"/>
    <w:rsid w:val="00360742"/>
    <w:rsid w:val="00365E8F"/>
    <w:rsid w:val="00373D8D"/>
    <w:rsid w:val="003A1C37"/>
    <w:rsid w:val="003A2863"/>
    <w:rsid w:val="003B5B65"/>
    <w:rsid w:val="003E7C8C"/>
    <w:rsid w:val="004221DA"/>
    <w:rsid w:val="0045351F"/>
    <w:rsid w:val="00454131"/>
    <w:rsid w:val="00474877"/>
    <w:rsid w:val="004815E6"/>
    <w:rsid w:val="004844CA"/>
    <w:rsid w:val="004861B1"/>
    <w:rsid w:val="00493F0C"/>
    <w:rsid w:val="004C0B54"/>
    <w:rsid w:val="004D0FEA"/>
    <w:rsid w:val="004D1C39"/>
    <w:rsid w:val="004D77A0"/>
    <w:rsid w:val="004E1436"/>
    <w:rsid w:val="004F3BA3"/>
    <w:rsid w:val="0050335F"/>
    <w:rsid w:val="0053569A"/>
    <w:rsid w:val="0056452E"/>
    <w:rsid w:val="00577E74"/>
    <w:rsid w:val="00582042"/>
    <w:rsid w:val="00590516"/>
    <w:rsid w:val="005C08A7"/>
    <w:rsid w:val="005D7ED0"/>
    <w:rsid w:val="005E12ED"/>
    <w:rsid w:val="005E703D"/>
    <w:rsid w:val="00613D0D"/>
    <w:rsid w:val="00615C0A"/>
    <w:rsid w:val="00621310"/>
    <w:rsid w:val="00634576"/>
    <w:rsid w:val="00650BE6"/>
    <w:rsid w:val="006832DC"/>
    <w:rsid w:val="006A5DDD"/>
    <w:rsid w:val="006B2DC4"/>
    <w:rsid w:val="006B3254"/>
    <w:rsid w:val="006C507D"/>
    <w:rsid w:val="006D22DD"/>
    <w:rsid w:val="006D7323"/>
    <w:rsid w:val="006E2D26"/>
    <w:rsid w:val="006F04EB"/>
    <w:rsid w:val="00730F7C"/>
    <w:rsid w:val="00747028"/>
    <w:rsid w:val="0075576E"/>
    <w:rsid w:val="007557DE"/>
    <w:rsid w:val="007568A4"/>
    <w:rsid w:val="007C1F3A"/>
    <w:rsid w:val="007C7BAA"/>
    <w:rsid w:val="007F3690"/>
    <w:rsid w:val="00811A04"/>
    <w:rsid w:val="00853A64"/>
    <w:rsid w:val="00894CF3"/>
    <w:rsid w:val="008957C3"/>
    <w:rsid w:val="008A0285"/>
    <w:rsid w:val="008A5927"/>
    <w:rsid w:val="008C7108"/>
    <w:rsid w:val="008D0186"/>
    <w:rsid w:val="008E1116"/>
    <w:rsid w:val="00946865"/>
    <w:rsid w:val="009550C2"/>
    <w:rsid w:val="00960171"/>
    <w:rsid w:val="00974E5B"/>
    <w:rsid w:val="00992F38"/>
    <w:rsid w:val="00993940"/>
    <w:rsid w:val="009A06D2"/>
    <w:rsid w:val="009D27F2"/>
    <w:rsid w:val="009E7A94"/>
    <w:rsid w:val="00A246E8"/>
    <w:rsid w:val="00A25771"/>
    <w:rsid w:val="00A32E76"/>
    <w:rsid w:val="00A5671E"/>
    <w:rsid w:val="00AE7465"/>
    <w:rsid w:val="00AE7F37"/>
    <w:rsid w:val="00AF0681"/>
    <w:rsid w:val="00AF136A"/>
    <w:rsid w:val="00B02E7F"/>
    <w:rsid w:val="00B15F4E"/>
    <w:rsid w:val="00B5413B"/>
    <w:rsid w:val="00B5504D"/>
    <w:rsid w:val="00B76741"/>
    <w:rsid w:val="00B76C5F"/>
    <w:rsid w:val="00B76E77"/>
    <w:rsid w:val="00B93D06"/>
    <w:rsid w:val="00B9434C"/>
    <w:rsid w:val="00BA2B65"/>
    <w:rsid w:val="00BD1459"/>
    <w:rsid w:val="00BE328C"/>
    <w:rsid w:val="00BE561B"/>
    <w:rsid w:val="00BF6D0C"/>
    <w:rsid w:val="00C13EDF"/>
    <w:rsid w:val="00C20985"/>
    <w:rsid w:val="00C217AE"/>
    <w:rsid w:val="00C65CE1"/>
    <w:rsid w:val="00C96B2B"/>
    <w:rsid w:val="00CA11F5"/>
    <w:rsid w:val="00CC28FA"/>
    <w:rsid w:val="00CC2C7B"/>
    <w:rsid w:val="00CF3772"/>
    <w:rsid w:val="00D05A79"/>
    <w:rsid w:val="00D1100B"/>
    <w:rsid w:val="00D1731F"/>
    <w:rsid w:val="00D23C82"/>
    <w:rsid w:val="00D26EA5"/>
    <w:rsid w:val="00D670DA"/>
    <w:rsid w:val="00D73D0D"/>
    <w:rsid w:val="00DA44AE"/>
    <w:rsid w:val="00DB3ED3"/>
    <w:rsid w:val="00DB7043"/>
    <w:rsid w:val="00DD4954"/>
    <w:rsid w:val="00DD63ED"/>
    <w:rsid w:val="00DE3933"/>
    <w:rsid w:val="00E21295"/>
    <w:rsid w:val="00E23CD1"/>
    <w:rsid w:val="00E369C2"/>
    <w:rsid w:val="00E527C6"/>
    <w:rsid w:val="00E54374"/>
    <w:rsid w:val="00E64A05"/>
    <w:rsid w:val="00E85064"/>
    <w:rsid w:val="00E90818"/>
    <w:rsid w:val="00E9304A"/>
    <w:rsid w:val="00E96541"/>
    <w:rsid w:val="00EC107D"/>
    <w:rsid w:val="00ED372C"/>
    <w:rsid w:val="00F03DDC"/>
    <w:rsid w:val="00F13E49"/>
    <w:rsid w:val="00F14F15"/>
    <w:rsid w:val="00F20B8D"/>
    <w:rsid w:val="00F254A9"/>
    <w:rsid w:val="00F31154"/>
    <w:rsid w:val="00F3600D"/>
    <w:rsid w:val="00F37E7C"/>
    <w:rsid w:val="00F439DE"/>
    <w:rsid w:val="00F4743B"/>
    <w:rsid w:val="00F62DCC"/>
    <w:rsid w:val="00F65830"/>
    <w:rsid w:val="00F9694D"/>
    <w:rsid w:val="00F97861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C20D1"/>
  <w15:docId w15:val="{2BFECD11-7F25-4389-8392-E9A170BC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5B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13EDF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72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F3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957C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5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957C3"/>
    <w:rPr>
      <w:vertAlign w:val="superscript"/>
    </w:rPr>
  </w:style>
  <w:style w:type="character" w:styleId="ae">
    <w:name w:val="Hyperlink"/>
    <w:basedOn w:val="a0"/>
    <w:uiPriority w:val="99"/>
    <w:unhideWhenUsed/>
    <w:rsid w:val="0053569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3A64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unhideWhenUsed/>
    <w:rsid w:val="0099394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0">
    <w:name w:val="Strong"/>
    <w:basedOn w:val="a0"/>
    <w:uiPriority w:val="22"/>
    <w:qFormat/>
    <w:rsid w:val="009939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13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83D5-5238-4439-B02D-64A33EA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атьяна Владимировна Шарак</cp:lastModifiedBy>
  <cp:revision>2</cp:revision>
  <cp:lastPrinted>2019-09-05T01:41:00Z</cp:lastPrinted>
  <dcterms:created xsi:type="dcterms:W3CDTF">2019-09-05T01:43:00Z</dcterms:created>
  <dcterms:modified xsi:type="dcterms:W3CDTF">2019-09-05T01:43:00Z</dcterms:modified>
</cp:coreProperties>
</file>